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9EE" w:rsidRDefault="006D7B56" w:rsidP="006D7B5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D7B56">
        <w:rPr>
          <w:b/>
          <w:sz w:val="28"/>
          <w:szCs w:val="28"/>
        </w:rPr>
        <w:t xml:space="preserve"> </w:t>
      </w:r>
      <w:r w:rsidR="00F8114E">
        <w:rPr>
          <w:b/>
          <w:sz w:val="28"/>
          <w:szCs w:val="28"/>
        </w:rPr>
        <w:t>CONTRACTOR QUALIFICATION</w:t>
      </w:r>
      <w:r w:rsidRPr="006D7B56">
        <w:rPr>
          <w:b/>
          <w:sz w:val="28"/>
          <w:szCs w:val="28"/>
        </w:rPr>
        <w:t xml:space="preserve"> FORM</w:t>
      </w:r>
    </w:p>
    <w:p w:rsidR="00616DC8" w:rsidRPr="004A22CF" w:rsidRDefault="00616DC8" w:rsidP="00616DC8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678"/>
      </w:tblGrid>
      <w:tr w:rsidR="00616DC8" w:rsidRPr="009F2A43" w:rsidTr="009F2A43">
        <w:tc>
          <w:tcPr>
            <w:tcW w:w="3348" w:type="dxa"/>
            <w:vAlign w:val="bottom"/>
          </w:tcPr>
          <w:p w:rsidR="00616DC8" w:rsidRPr="009F2A43" w:rsidRDefault="00616DC8" w:rsidP="00616DC8">
            <w:pPr>
              <w:rPr>
                <w:sz w:val="22"/>
                <w:szCs w:val="22"/>
              </w:rPr>
            </w:pPr>
            <w:r w:rsidRPr="009F2A43">
              <w:rPr>
                <w:b/>
                <w:sz w:val="22"/>
                <w:szCs w:val="22"/>
              </w:rPr>
              <w:t>Company Name of Bidder:</w:t>
            </w: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:rsidR="00616DC8" w:rsidRPr="009F2A43" w:rsidRDefault="00616DC8" w:rsidP="00616DC8">
            <w:pPr>
              <w:rPr>
                <w:sz w:val="22"/>
                <w:szCs w:val="22"/>
              </w:rPr>
            </w:pPr>
          </w:p>
        </w:tc>
      </w:tr>
      <w:tr w:rsidR="00616DC8" w:rsidRPr="009F2A43" w:rsidTr="001D0413">
        <w:trPr>
          <w:trHeight w:val="206"/>
        </w:trPr>
        <w:tc>
          <w:tcPr>
            <w:tcW w:w="3348" w:type="dxa"/>
            <w:vAlign w:val="bottom"/>
          </w:tcPr>
          <w:p w:rsidR="00616DC8" w:rsidRPr="009F2A43" w:rsidRDefault="00616DC8" w:rsidP="00616DC8">
            <w:pPr>
              <w:rPr>
                <w:sz w:val="22"/>
                <w:szCs w:val="22"/>
              </w:rPr>
            </w:pPr>
            <w:r w:rsidRPr="009F2A43">
              <w:rPr>
                <w:b/>
                <w:sz w:val="22"/>
                <w:szCs w:val="22"/>
              </w:rPr>
              <w:t>SCOPE OF WORK: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:rsidR="00616DC8" w:rsidRPr="00B55D42" w:rsidRDefault="0068213D" w:rsidP="00616DC8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="00872BF9" w:rsidRPr="00B55D42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616DC8" w:rsidRPr="004A22CF" w:rsidRDefault="00616DC8" w:rsidP="00616DC8">
      <w:pPr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678"/>
      </w:tblGrid>
      <w:tr w:rsidR="00616DC8" w:rsidRPr="009F2A43" w:rsidTr="009F2A43">
        <w:tc>
          <w:tcPr>
            <w:tcW w:w="3348" w:type="dxa"/>
          </w:tcPr>
          <w:p w:rsidR="00616DC8" w:rsidRPr="009F2A43" w:rsidRDefault="00616DC8" w:rsidP="006B59EE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Project:</w:t>
            </w: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:rsidR="00616DC8" w:rsidRPr="009F2A43" w:rsidRDefault="0068213D" w:rsidP="001D0413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085A42" w:rsidRPr="004A22CF" w:rsidRDefault="00085A42" w:rsidP="00616DC8">
      <w:pPr>
        <w:rPr>
          <w:b/>
          <w:sz w:val="22"/>
          <w:szCs w:val="22"/>
        </w:rPr>
      </w:pPr>
      <w:r w:rsidRPr="004A22CF">
        <w:rPr>
          <w:b/>
          <w:sz w:val="22"/>
          <w:szCs w:val="22"/>
        </w:rPr>
        <w:t xml:space="preserve">GENERAL COMPANY DATA </w:t>
      </w:r>
    </w:p>
    <w:p w:rsidR="00085A42" w:rsidRPr="005C1506" w:rsidRDefault="00085A42" w:rsidP="00616DC8">
      <w:pPr>
        <w:rPr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678"/>
      </w:tblGrid>
      <w:tr w:rsidR="00085A42" w:rsidRPr="009F2A43" w:rsidTr="009F2A43">
        <w:trPr>
          <w:trHeight w:val="324"/>
        </w:trPr>
        <w:tc>
          <w:tcPr>
            <w:tcW w:w="3348" w:type="dxa"/>
            <w:vAlign w:val="center"/>
          </w:tcPr>
          <w:p w:rsidR="00085A42" w:rsidRPr="009F2A43" w:rsidRDefault="009C71B4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Company Name:</w:t>
            </w: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:rsidR="00085A42" w:rsidRPr="009F2A43" w:rsidRDefault="00085A42" w:rsidP="006B59EE">
            <w:pPr>
              <w:rPr>
                <w:sz w:val="22"/>
                <w:szCs w:val="22"/>
              </w:rPr>
            </w:pPr>
          </w:p>
        </w:tc>
      </w:tr>
      <w:tr w:rsidR="00085A42" w:rsidRPr="009F2A43" w:rsidTr="009F2A43">
        <w:trPr>
          <w:trHeight w:val="152"/>
        </w:trPr>
        <w:tc>
          <w:tcPr>
            <w:tcW w:w="3348" w:type="dxa"/>
            <w:vAlign w:val="center"/>
          </w:tcPr>
          <w:p w:rsidR="00085A42" w:rsidRPr="009F2A43" w:rsidRDefault="009C71B4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Address</w:t>
            </w:r>
            <w:r w:rsidR="00085A42" w:rsidRPr="009F2A43">
              <w:rPr>
                <w:sz w:val="22"/>
                <w:szCs w:val="22"/>
              </w:rPr>
              <w:t>: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:rsidR="00085A42" w:rsidRPr="009F2A43" w:rsidRDefault="00085A42" w:rsidP="006B59EE">
            <w:pPr>
              <w:rPr>
                <w:sz w:val="22"/>
                <w:szCs w:val="22"/>
              </w:rPr>
            </w:pPr>
          </w:p>
        </w:tc>
      </w:tr>
      <w:tr w:rsidR="009C71B4" w:rsidRPr="009F2A43" w:rsidTr="009F2A43">
        <w:tc>
          <w:tcPr>
            <w:tcW w:w="3348" w:type="dxa"/>
            <w:vAlign w:val="center"/>
          </w:tcPr>
          <w:p w:rsidR="009C71B4" w:rsidRPr="009F2A43" w:rsidRDefault="009C71B4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City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:rsidR="009C71B4" w:rsidRPr="009F2A43" w:rsidRDefault="009C71B4" w:rsidP="006B59EE">
            <w:pPr>
              <w:rPr>
                <w:sz w:val="22"/>
                <w:szCs w:val="22"/>
              </w:rPr>
            </w:pPr>
          </w:p>
        </w:tc>
      </w:tr>
      <w:tr w:rsidR="009C71B4" w:rsidRPr="009F2A43" w:rsidTr="009F2A43">
        <w:tc>
          <w:tcPr>
            <w:tcW w:w="3348" w:type="dxa"/>
            <w:vAlign w:val="center"/>
          </w:tcPr>
          <w:p w:rsidR="009C71B4" w:rsidRPr="009F2A43" w:rsidRDefault="009C71B4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Phone: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:rsidR="009C71B4" w:rsidRPr="009F2A43" w:rsidRDefault="009C71B4" w:rsidP="006B59EE">
            <w:pPr>
              <w:rPr>
                <w:sz w:val="22"/>
                <w:szCs w:val="22"/>
              </w:rPr>
            </w:pPr>
          </w:p>
        </w:tc>
      </w:tr>
      <w:tr w:rsidR="009C71B4" w:rsidRPr="009F2A43" w:rsidTr="009F2A43">
        <w:tc>
          <w:tcPr>
            <w:tcW w:w="3348" w:type="dxa"/>
            <w:vAlign w:val="center"/>
          </w:tcPr>
          <w:p w:rsidR="009C71B4" w:rsidRPr="009F2A43" w:rsidRDefault="009C71B4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Type of Business: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B4" w:rsidRPr="009F2A43" w:rsidRDefault="009C71B4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sym w:font="Wingdings" w:char="F0A8"/>
            </w:r>
            <w:r w:rsidRPr="009F2A43">
              <w:rPr>
                <w:sz w:val="22"/>
                <w:szCs w:val="22"/>
              </w:rPr>
              <w:t xml:space="preserve"> Individual      </w:t>
            </w:r>
            <w:r w:rsidRPr="009F2A43">
              <w:rPr>
                <w:sz w:val="22"/>
                <w:szCs w:val="22"/>
              </w:rPr>
              <w:sym w:font="Wingdings" w:char="F0A8"/>
            </w:r>
            <w:r w:rsidRPr="009F2A43">
              <w:rPr>
                <w:sz w:val="22"/>
                <w:szCs w:val="22"/>
              </w:rPr>
              <w:t xml:space="preserve"> Partnership      </w:t>
            </w:r>
            <w:r w:rsidRPr="009F2A43">
              <w:rPr>
                <w:sz w:val="22"/>
                <w:szCs w:val="22"/>
              </w:rPr>
              <w:sym w:font="Wingdings" w:char="F0A8"/>
            </w:r>
            <w:r w:rsidRPr="009F2A43">
              <w:rPr>
                <w:sz w:val="22"/>
                <w:szCs w:val="22"/>
              </w:rPr>
              <w:t xml:space="preserve"> Corporation</w:t>
            </w:r>
            <w:r w:rsidRPr="009F2A43">
              <w:rPr>
                <w:sz w:val="22"/>
                <w:szCs w:val="22"/>
              </w:rPr>
              <w:tab/>
            </w:r>
          </w:p>
        </w:tc>
      </w:tr>
      <w:tr w:rsidR="009C71B4" w:rsidRPr="009F2A43" w:rsidTr="009F2A43">
        <w:tc>
          <w:tcPr>
            <w:tcW w:w="3348" w:type="dxa"/>
            <w:vAlign w:val="center"/>
          </w:tcPr>
          <w:p w:rsidR="009C71B4" w:rsidRPr="009F2A43" w:rsidRDefault="009C71B4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Union Affiliation</w:t>
            </w:r>
            <w:r w:rsidR="00F8114E" w:rsidRPr="009F2A43">
              <w:rPr>
                <w:sz w:val="22"/>
                <w:szCs w:val="22"/>
              </w:rPr>
              <w:t>(s)</w:t>
            </w:r>
            <w:r w:rsidRPr="009F2A43">
              <w:rPr>
                <w:sz w:val="22"/>
                <w:szCs w:val="22"/>
              </w:rPr>
              <w:t>: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B4" w:rsidRPr="009F2A43" w:rsidRDefault="009C71B4" w:rsidP="00815D93">
            <w:pPr>
              <w:rPr>
                <w:sz w:val="22"/>
                <w:szCs w:val="22"/>
              </w:rPr>
            </w:pPr>
          </w:p>
        </w:tc>
      </w:tr>
      <w:tr w:rsidR="009C71B4" w:rsidRPr="009F2A43" w:rsidTr="009F2A43">
        <w:tc>
          <w:tcPr>
            <w:tcW w:w="3348" w:type="dxa"/>
            <w:vAlign w:val="center"/>
          </w:tcPr>
          <w:p w:rsidR="009C71B4" w:rsidRPr="009F2A43" w:rsidRDefault="009C71B4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SOMWBA Certifications: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B4" w:rsidRPr="009F2A43" w:rsidRDefault="009C71B4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sym w:font="Wingdings" w:char="F0A8"/>
            </w:r>
            <w:r w:rsidRPr="009F2A43">
              <w:rPr>
                <w:sz w:val="22"/>
                <w:szCs w:val="22"/>
              </w:rPr>
              <w:t xml:space="preserve"> MBE</w:t>
            </w:r>
            <w:r w:rsidRPr="009F2A43">
              <w:rPr>
                <w:sz w:val="22"/>
                <w:szCs w:val="22"/>
              </w:rPr>
              <w:tab/>
            </w:r>
            <w:r w:rsidRPr="009F2A43">
              <w:rPr>
                <w:sz w:val="22"/>
                <w:szCs w:val="22"/>
              </w:rPr>
              <w:sym w:font="Wingdings" w:char="F0A8"/>
            </w:r>
            <w:r w:rsidRPr="009F2A43">
              <w:rPr>
                <w:sz w:val="22"/>
                <w:szCs w:val="22"/>
              </w:rPr>
              <w:t xml:space="preserve"> WBE  </w:t>
            </w:r>
          </w:p>
          <w:p w:rsidR="009C71B4" w:rsidRPr="009F2A43" w:rsidRDefault="009C71B4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(</w:t>
            </w:r>
            <w:r w:rsidRPr="009F2A43">
              <w:rPr>
                <w:b/>
                <w:i/>
                <w:sz w:val="22"/>
                <w:szCs w:val="22"/>
              </w:rPr>
              <w:t>check if any apply and attach SOMWBA Certification Letter</w:t>
            </w:r>
            <w:r w:rsidRPr="009F2A43">
              <w:rPr>
                <w:sz w:val="22"/>
                <w:szCs w:val="22"/>
              </w:rPr>
              <w:t>)</w:t>
            </w:r>
          </w:p>
        </w:tc>
      </w:tr>
      <w:tr w:rsidR="009C71B4" w:rsidRPr="009F2A43" w:rsidTr="009F2A43">
        <w:tc>
          <w:tcPr>
            <w:tcW w:w="3348" w:type="dxa"/>
            <w:vAlign w:val="center"/>
          </w:tcPr>
          <w:p w:rsidR="009C71B4" w:rsidRPr="009F2A43" w:rsidRDefault="00672EEE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Owner(s) / Principal(s)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:rsidR="009C71B4" w:rsidRPr="009F2A43" w:rsidRDefault="009C71B4" w:rsidP="006B59EE">
            <w:pPr>
              <w:rPr>
                <w:sz w:val="22"/>
                <w:szCs w:val="22"/>
              </w:rPr>
            </w:pPr>
          </w:p>
        </w:tc>
      </w:tr>
      <w:tr w:rsidR="009C71B4" w:rsidRPr="009F2A43" w:rsidTr="009F2A43">
        <w:tc>
          <w:tcPr>
            <w:tcW w:w="3348" w:type="dxa"/>
            <w:vAlign w:val="center"/>
          </w:tcPr>
          <w:p w:rsidR="009C71B4" w:rsidRPr="009F2A43" w:rsidRDefault="00672EEE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Project Manager</w:t>
            </w:r>
            <w:r w:rsidR="009C71B4" w:rsidRPr="009F2A43">
              <w:rPr>
                <w:sz w:val="22"/>
                <w:szCs w:val="22"/>
              </w:rPr>
              <w:t>: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:rsidR="009C71B4" w:rsidRPr="009F2A43" w:rsidRDefault="009C71B4" w:rsidP="006B59EE">
            <w:pPr>
              <w:rPr>
                <w:sz w:val="22"/>
                <w:szCs w:val="22"/>
              </w:rPr>
            </w:pPr>
          </w:p>
        </w:tc>
      </w:tr>
      <w:tr w:rsidR="00672EEE" w:rsidRPr="009F2A43" w:rsidTr="009F2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EEE" w:rsidRPr="009F2A43" w:rsidRDefault="00672EEE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Project Foreman:</w:t>
            </w:r>
          </w:p>
        </w:tc>
        <w:tc>
          <w:tcPr>
            <w:tcW w:w="6678" w:type="dxa"/>
            <w:tcBorders>
              <w:left w:val="nil"/>
            </w:tcBorders>
          </w:tcPr>
          <w:p w:rsidR="00672EEE" w:rsidRPr="009F2A43" w:rsidRDefault="00672EEE" w:rsidP="008B1075">
            <w:pPr>
              <w:rPr>
                <w:sz w:val="22"/>
                <w:szCs w:val="22"/>
              </w:rPr>
            </w:pPr>
          </w:p>
        </w:tc>
      </w:tr>
    </w:tbl>
    <w:p w:rsidR="00085A42" w:rsidRPr="00F8114E" w:rsidRDefault="00F8114E" w:rsidP="00616DC8">
      <w:pPr>
        <w:rPr>
          <w:b/>
          <w:i/>
          <w:sz w:val="22"/>
          <w:szCs w:val="22"/>
        </w:rPr>
      </w:pPr>
      <w:r w:rsidRPr="00F8114E">
        <w:rPr>
          <w:b/>
          <w:i/>
          <w:sz w:val="22"/>
          <w:szCs w:val="22"/>
        </w:rPr>
        <w:t>Attach resumes for all owners/principals of the company</w:t>
      </w:r>
      <w:r>
        <w:rPr>
          <w:b/>
          <w:i/>
          <w:sz w:val="22"/>
          <w:szCs w:val="22"/>
        </w:rPr>
        <w:t xml:space="preserve">, </w:t>
      </w:r>
      <w:r w:rsidRPr="00F8114E">
        <w:rPr>
          <w:b/>
          <w:i/>
          <w:sz w:val="22"/>
          <w:szCs w:val="22"/>
        </w:rPr>
        <w:t xml:space="preserve">Project Manager and Project Foreman. </w:t>
      </w:r>
    </w:p>
    <w:p w:rsidR="00F8114E" w:rsidRDefault="00F8114E" w:rsidP="00616DC8">
      <w:pPr>
        <w:rPr>
          <w:sz w:val="22"/>
          <w:szCs w:val="22"/>
        </w:rPr>
      </w:pPr>
    </w:p>
    <w:p w:rsidR="00F8114E" w:rsidRPr="00F8114E" w:rsidRDefault="00F8114E" w:rsidP="00616DC8">
      <w:pPr>
        <w:rPr>
          <w:b/>
          <w:sz w:val="22"/>
          <w:szCs w:val="22"/>
        </w:rPr>
      </w:pPr>
      <w:r w:rsidRPr="00F8114E">
        <w:rPr>
          <w:b/>
          <w:sz w:val="22"/>
          <w:szCs w:val="22"/>
        </w:rPr>
        <w:t>COMPANY EXPERIENCE</w:t>
      </w:r>
    </w:p>
    <w:p w:rsidR="00F8114E" w:rsidRPr="005C1506" w:rsidRDefault="00F8114E" w:rsidP="00616DC8">
      <w:pPr>
        <w:rPr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78"/>
        <w:gridCol w:w="2448"/>
      </w:tblGrid>
      <w:tr w:rsidR="009C71B4" w:rsidRPr="009F2A43" w:rsidTr="009F2A43">
        <w:tc>
          <w:tcPr>
            <w:tcW w:w="7578" w:type="dxa"/>
          </w:tcPr>
          <w:p w:rsidR="009C71B4" w:rsidRPr="009F2A43" w:rsidRDefault="009C71B4" w:rsidP="006B59EE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How many years has your company been in business?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9C71B4" w:rsidRPr="009F2A43" w:rsidRDefault="009C71B4" w:rsidP="009F2A43">
            <w:pPr>
              <w:jc w:val="right"/>
              <w:rPr>
                <w:sz w:val="22"/>
                <w:szCs w:val="22"/>
              </w:rPr>
            </w:pPr>
          </w:p>
        </w:tc>
      </w:tr>
      <w:tr w:rsidR="009C71B4" w:rsidRPr="009F2A43" w:rsidTr="009F2A43">
        <w:tc>
          <w:tcPr>
            <w:tcW w:w="7578" w:type="dxa"/>
          </w:tcPr>
          <w:p w:rsidR="00F8114E" w:rsidRPr="009F2A43" w:rsidRDefault="009C71B4" w:rsidP="006B59EE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Have you ever failed to complete any work awarded to you?</w:t>
            </w:r>
            <w:r w:rsidR="00F8114E" w:rsidRPr="009F2A43">
              <w:rPr>
                <w:sz w:val="22"/>
                <w:szCs w:val="22"/>
              </w:rPr>
              <w:t xml:space="preserve"> </w:t>
            </w:r>
          </w:p>
          <w:p w:rsidR="009C71B4" w:rsidRPr="009F2A43" w:rsidRDefault="00F8114E" w:rsidP="006B59EE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(</w:t>
            </w:r>
            <w:r w:rsidRPr="009F2A43">
              <w:rPr>
                <w:b/>
                <w:i/>
                <w:sz w:val="22"/>
                <w:szCs w:val="22"/>
              </w:rPr>
              <w:t>If yes, attach explanation</w:t>
            </w:r>
            <w:r w:rsidRPr="009F2A43">
              <w:rPr>
                <w:sz w:val="22"/>
                <w:szCs w:val="22"/>
              </w:rPr>
              <w:t>)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9C71B4" w:rsidRPr="009F2A43" w:rsidRDefault="009C71B4" w:rsidP="009F2A43">
            <w:pPr>
              <w:jc w:val="right"/>
              <w:rPr>
                <w:sz w:val="22"/>
                <w:szCs w:val="22"/>
              </w:rPr>
            </w:pPr>
          </w:p>
        </w:tc>
      </w:tr>
    </w:tbl>
    <w:p w:rsidR="005C1506" w:rsidRPr="008F24AD" w:rsidRDefault="005C1506" w:rsidP="00616DC8"/>
    <w:p w:rsidR="008F24AD" w:rsidRPr="008F24AD" w:rsidRDefault="008F24AD" w:rsidP="00616DC8">
      <w:pPr>
        <w:rPr>
          <w:b/>
          <w:sz w:val="22"/>
          <w:szCs w:val="22"/>
        </w:rPr>
      </w:pPr>
      <w:r w:rsidRPr="008F24AD">
        <w:rPr>
          <w:b/>
          <w:sz w:val="22"/>
          <w:szCs w:val="22"/>
        </w:rPr>
        <w:t>CURRENT / RECENT LITIGATION</w:t>
      </w:r>
    </w:p>
    <w:p w:rsidR="00F8114E" w:rsidRPr="005C1506" w:rsidRDefault="005C1506" w:rsidP="00616DC8">
      <w:pPr>
        <w:rPr>
          <w:b/>
          <w:i/>
          <w:sz w:val="22"/>
          <w:szCs w:val="22"/>
        </w:rPr>
      </w:pPr>
      <w:r w:rsidRPr="005C1506">
        <w:rPr>
          <w:b/>
          <w:i/>
          <w:sz w:val="22"/>
          <w:szCs w:val="22"/>
        </w:rPr>
        <w:t xml:space="preserve">Attached a list of all litigation your firm is currently involved in or was involved </w:t>
      </w:r>
      <w:r w:rsidR="00D93AF1">
        <w:rPr>
          <w:b/>
          <w:i/>
          <w:sz w:val="22"/>
          <w:szCs w:val="22"/>
        </w:rPr>
        <w:t xml:space="preserve">in </w:t>
      </w:r>
      <w:r w:rsidRPr="005C1506">
        <w:rPr>
          <w:b/>
          <w:i/>
          <w:sz w:val="22"/>
          <w:szCs w:val="22"/>
        </w:rPr>
        <w:t>during the last five years.  Provide details of each item in</w:t>
      </w:r>
      <w:r w:rsidR="00D93AF1">
        <w:rPr>
          <w:b/>
          <w:i/>
          <w:sz w:val="22"/>
          <w:szCs w:val="22"/>
        </w:rPr>
        <w:t xml:space="preserve">cluding dates, parties involved, </w:t>
      </w:r>
      <w:r w:rsidRPr="005C1506">
        <w:rPr>
          <w:b/>
          <w:i/>
          <w:sz w:val="22"/>
          <w:szCs w:val="22"/>
        </w:rPr>
        <w:t>description of action</w:t>
      </w:r>
      <w:r w:rsidR="00D93AF1">
        <w:rPr>
          <w:b/>
          <w:i/>
          <w:sz w:val="22"/>
          <w:szCs w:val="22"/>
        </w:rPr>
        <w:t xml:space="preserve"> and outcome</w:t>
      </w:r>
      <w:r w:rsidRPr="005C1506">
        <w:rPr>
          <w:b/>
          <w:i/>
          <w:sz w:val="22"/>
          <w:szCs w:val="22"/>
        </w:rPr>
        <w:t>.</w:t>
      </w:r>
    </w:p>
    <w:p w:rsidR="005C1506" w:rsidRPr="005C1506" w:rsidRDefault="005C1506" w:rsidP="00616DC8">
      <w:pPr>
        <w:rPr>
          <w:b/>
          <w:i/>
          <w:sz w:val="8"/>
          <w:szCs w:val="8"/>
        </w:rPr>
      </w:pPr>
    </w:p>
    <w:p w:rsidR="00F8114E" w:rsidRPr="00F8114E" w:rsidRDefault="00F8114E" w:rsidP="00616DC8">
      <w:pPr>
        <w:rPr>
          <w:b/>
          <w:sz w:val="22"/>
          <w:szCs w:val="22"/>
        </w:rPr>
      </w:pPr>
      <w:r w:rsidRPr="00F8114E">
        <w:rPr>
          <w:b/>
          <w:sz w:val="22"/>
          <w:szCs w:val="22"/>
        </w:rPr>
        <w:t>BONDING AND INSURANCE</w:t>
      </w:r>
    </w:p>
    <w:p w:rsidR="00672EEE" w:rsidRPr="005C1506" w:rsidRDefault="00672EEE" w:rsidP="00616DC8">
      <w:pPr>
        <w:rPr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4230"/>
        <w:gridCol w:w="2448"/>
      </w:tblGrid>
      <w:tr w:rsidR="00F8114E" w:rsidRPr="009F2A43" w:rsidTr="009F2A43">
        <w:trPr>
          <w:trHeight w:val="315"/>
        </w:trPr>
        <w:tc>
          <w:tcPr>
            <w:tcW w:w="7578" w:type="dxa"/>
            <w:gridSpan w:val="2"/>
            <w:vAlign w:val="center"/>
          </w:tcPr>
          <w:p w:rsidR="00F8114E" w:rsidRPr="009F2A43" w:rsidRDefault="00F8114E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Name of your insurance carrier for workers compensation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F8114E" w:rsidRPr="009F2A43" w:rsidRDefault="00F8114E" w:rsidP="009F2A43">
            <w:pPr>
              <w:jc w:val="right"/>
              <w:rPr>
                <w:sz w:val="22"/>
                <w:szCs w:val="22"/>
              </w:rPr>
            </w:pPr>
          </w:p>
        </w:tc>
      </w:tr>
      <w:tr w:rsidR="00F8114E" w:rsidRPr="009F2A43" w:rsidTr="009F2A43">
        <w:trPr>
          <w:trHeight w:val="315"/>
        </w:trPr>
        <w:tc>
          <w:tcPr>
            <w:tcW w:w="7578" w:type="dxa"/>
            <w:gridSpan w:val="2"/>
            <w:vAlign w:val="center"/>
          </w:tcPr>
          <w:p w:rsidR="00F8114E" w:rsidRPr="009F2A43" w:rsidRDefault="00F8114E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Name of your insurance carrier for liability insurance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F8114E" w:rsidRPr="009F2A43" w:rsidRDefault="00F8114E" w:rsidP="009F2A43">
            <w:pPr>
              <w:jc w:val="right"/>
              <w:rPr>
                <w:sz w:val="22"/>
                <w:szCs w:val="22"/>
              </w:rPr>
            </w:pPr>
          </w:p>
        </w:tc>
      </w:tr>
      <w:tr w:rsidR="00F8114E" w:rsidRPr="009F2A43" w:rsidTr="009F2A43">
        <w:trPr>
          <w:trHeight w:val="315"/>
        </w:trPr>
        <w:tc>
          <w:tcPr>
            <w:tcW w:w="7578" w:type="dxa"/>
            <w:gridSpan w:val="2"/>
            <w:vAlign w:val="center"/>
          </w:tcPr>
          <w:p w:rsidR="00F8114E" w:rsidRPr="009F2A43" w:rsidRDefault="00F8114E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Workers Compensation Experience Modification Rating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F8114E" w:rsidRPr="009F2A43" w:rsidRDefault="00F8114E" w:rsidP="009F2A43">
            <w:pPr>
              <w:jc w:val="right"/>
              <w:rPr>
                <w:sz w:val="22"/>
                <w:szCs w:val="22"/>
              </w:rPr>
            </w:pPr>
          </w:p>
        </w:tc>
      </w:tr>
      <w:tr w:rsidR="00F8114E" w:rsidRPr="009F2A43" w:rsidTr="009F2A43">
        <w:trPr>
          <w:trHeight w:val="315"/>
        </w:trPr>
        <w:tc>
          <w:tcPr>
            <w:tcW w:w="7578" w:type="dxa"/>
            <w:gridSpan w:val="2"/>
            <w:vAlign w:val="center"/>
          </w:tcPr>
          <w:p w:rsidR="00F8114E" w:rsidRPr="009F2A43" w:rsidRDefault="00F8114E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Have you been cited by OSHA for any safety violations in the last five years?</w:t>
            </w:r>
          </w:p>
          <w:p w:rsidR="00F8114E" w:rsidRPr="009F2A43" w:rsidRDefault="00F8114E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(</w:t>
            </w:r>
            <w:r w:rsidRPr="009F2A43">
              <w:rPr>
                <w:b/>
                <w:i/>
                <w:sz w:val="22"/>
                <w:szCs w:val="22"/>
              </w:rPr>
              <w:t>If yes, attached list of all such violations</w:t>
            </w:r>
            <w:r w:rsidRPr="009F2A43">
              <w:rPr>
                <w:sz w:val="22"/>
                <w:szCs w:val="22"/>
              </w:rPr>
              <w:t>)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F8114E" w:rsidRPr="009F2A43" w:rsidRDefault="00F8114E" w:rsidP="009F2A43">
            <w:pPr>
              <w:jc w:val="right"/>
              <w:rPr>
                <w:sz w:val="22"/>
                <w:szCs w:val="22"/>
              </w:rPr>
            </w:pPr>
          </w:p>
        </w:tc>
      </w:tr>
      <w:tr w:rsidR="00F8114E" w:rsidRPr="009F2A43" w:rsidTr="009F2A43">
        <w:trPr>
          <w:trHeight w:val="345"/>
        </w:trPr>
        <w:tc>
          <w:tcPr>
            <w:tcW w:w="3348" w:type="dxa"/>
            <w:vAlign w:val="center"/>
          </w:tcPr>
          <w:p w:rsidR="00F8114E" w:rsidRPr="009F2A43" w:rsidRDefault="00F8114E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Single project bonding capacity:</w:t>
            </w:r>
          </w:p>
        </w:tc>
        <w:tc>
          <w:tcPr>
            <w:tcW w:w="6678" w:type="dxa"/>
            <w:gridSpan w:val="2"/>
            <w:tcBorders>
              <w:bottom w:val="single" w:sz="4" w:space="0" w:color="auto"/>
            </w:tcBorders>
          </w:tcPr>
          <w:p w:rsidR="00F8114E" w:rsidRPr="009F2A43" w:rsidRDefault="00F8114E" w:rsidP="0080339E">
            <w:pPr>
              <w:rPr>
                <w:sz w:val="22"/>
                <w:szCs w:val="22"/>
              </w:rPr>
            </w:pPr>
          </w:p>
        </w:tc>
      </w:tr>
      <w:tr w:rsidR="00F8114E" w:rsidRPr="009F2A43" w:rsidTr="009F2A43">
        <w:trPr>
          <w:trHeight w:val="345"/>
        </w:trPr>
        <w:tc>
          <w:tcPr>
            <w:tcW w:w="3348" w:type="dxa"/>
            <w:vAlign w:val="center"/>
          </w:tcPr>
          <w:p w:rsidR="00F8114E" w:rsidRPr="009F2A43" w:rsidRDefault="00F8114E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Aggregate bonding capacity: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114E" w:rsidRPr="009F2A43" w:rsidRDefault="00F8114E" w:rsidP="0080339E">
            <w:pPr>
              <w:rPr>
                <w:sz w:val="22"/>
                <w:szCs w:val="22"/>
              </w:rPr>
            </w:pPr>
          </w:p>
        </w:tc>
      </w:tr>
      <w:tr w:rsidR="00F8114E" w:rsidRPr="009F2A43" w:rsidTr="009F2A43">
        <w:trPr>
          <w:trHeight w:val="345"/>
        </w:trPr>
        <w:tc>
          <w:tcPr>
            <w:tcW w:w="3348" w:type="dxa"/>
            <w:vAlign w:val="center"/>
          </w:tcPr>
          <w:p w:rsidR="00F8114E" w:rsidRPr="009F2A43" w:rsidRDefault="00F8114E" w:rsidP="00815D93">
            <w:pPr>
              <w:rPr>
                <w:sz w:val="22"/>
                <w:szCs w:val="22"/>
              </w:rPr>
            </w:pPr>
            <w:r w:rsidRPr="009F2A43">
              <w:rPr>
                <w:sz w:val="22"/>
                <w:szCs w:val="22"/>
              </w:rPr>
              <w:t>Name of surety company: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114E" w:rsidRPr="009F2A43" w:rsidRDefault="00F8114E" w:rsidP="0080339E">
            <w:pPr>
              <w:rPr>
                <w:sz w:val="22"/>
                <w:szCs w:val="22"/>
              </w:rPr>
            </w:pPr>
          </w:p>
        </w:tc>
      </w:tr>
    </w:tbl>
    <w:p w:rsidR="00F8114E" w:rsidRPr="00F8114E" w:rsidRDefault="00F8114E" w:rsidP="00616DC8">
      <w:pPr>
        <w:rPr>
          <w:b/>
          <w:i/>
          <w:sz w:val="22"/>
          <w:szCs w:val="22"/>
        </w:rPr>
        <w:sectPr w:rsidR="00F8114E" w:rsidRPr="00F8114E" w:rsidSect="004A22CF">
          <w:headerReference w:type="default" r:id="rId8"/>
          <w:footerReference w:type="default" r:id="rId9"/>
          <w:pgSz w:w="12240" w:h="15840" w:code="1"/>
          <w:pgMar w:top="1530" w:right="1170" w:bottom="450" w:left="1260" w:header="720" w:footer="544" w:gutter="0"/>
          <w:cols w:space="720"/>
        </w:sectPr>
      </w:pPr>
      <w:r w:rsidRPr="00F8114E">
        <w:rPr>
          <w:b/>
          <w:i/>
          <w:sz w:val="22"/>
          <w:szCs w:val="22"/>
        </w:rPr>
        <w:t>Attach letter from bonding agent or surety stating single and aggregate boding limits, and current work under contract.</w:t>
      </w:r>
    </w:p>
    <w:p w:rsidR="00F8114E" w:rsidRPr="00F8114E" w:rsidRDefault="00F8114E" w:rsidP="00616DC8">
      <w:pPr>
        <w:rPr>
          <w:b/>
          <w:sz w:val="22"/>
          <w:szCs w:val="22"/>
        </w:rPr>
      </w:pPr>
      <w:r w:rsidRPr="00F8114E">
        <w:rPr>
          <w:b/>
          <w:sz w:val="22"/>
          <w:szCs w:val="22"/>
        </w:rPr>
        <w:lastRenderedPageBreak/>
        <w:t>RELEVANT PROJECT EXPERIENCE</w:t>
      </w:r>
    </w:p>
    <w:p w:rsidR="00F8114E" w:rsidRDefault="00F8114E" w:rsidP="00616DC8">
      <w:pPr>
        <w:rPr>
          <w:sz w:val="22"/>
          <w:szCs w:val="22"/>
        </w:rPr>
      </w:pPr>
    </w:p>
    <w:p w:rsidR="00F8114E" w:rsidRDefault="00F8114E" w:rsidP="00616DC8">
      <w:pPr>
        <w:numPr>
          <w:ilvl w:val="0"/>
          <w:numId w:val="2"/>
        </w:numPr>
        <w:rPr>
          <w:sz w:val="22"/>
          <w:szCs w:val="22"/>
        </w:rPr>
      </w:pPr>
      <w:r w:rsidRPr="004924D6">
        <w:rPr>
          <w:sz w:val="22"/>
          <w:szCs w:val="22"/>
        </w:rPr>
        <w:t>Complete the table below for the five most recent similar projects.  Similar projects are those with similar contract value and similar nature of work.</w:t>
      </w:r>
      <w:r w:rsidR="005E184F" w:rsidRPr="004924D6">
        <w:rPr>
          <w:sz w:val="22"/>
          <w:szCs w:val="22"/>
        </w:rPr>
        <w:t xml:space="preserve">  </w:t>
      </w:r>
      <w:r w:rsidR="00872BF9">
        <w:rPr>
          <w:sz w:val="22"/>
          <w:szCs w:val="22"/>
        </w:rPr>
        <w:t>(</w:t>
      </w:r>
      <w:r w:rsidR="00872BF9" w:rsidRPr="00185031">
        <w:rPr>
          <w:b/>
          <w:i/>
          <w:sz w:val="22"/>
          <w:szCs w:val="22"/>
        </w:rPr>
        <w:t>Abatement and Demolition of the existing 62,000 sq. ft</w:t>
      </w:r>
      <w:r w:rsidR="001E0DA3" w:rsidRPr="00185031">
        <w:rPr>
          <w:b/>
          <w:i/>
          <w:sz w:val="22"/>
          <w:szCs w:val="22"/>
        </w:rPr>
        <w:t xml:space="preserve"> 2-story</w:t>
      </w:r>
      <w:r w:rsidR="00872BF9" w:rsidRPr="00185031">
        <w:rPr>
          <w:b/>
          <w:i/>
          <w:sz w:val="22"/>
          <w:szCs w:val="22"/>
        </w:rPr>
        <w:t xml:space="preserve"> Masonry Building</w:t>
      </w:r>
      <w:r w:rsidR="00872BF9">
        <w:rPr>
          <w:sz w:val="22"/>
          <w:szCs w:val="22"/>
        </w:rPr>
        <w:t xml:space="preserve">) </w:t>
      </w: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3420"/>
        <w:gridCol w:w="1350"/>
        <w:gridCol w:w="1710"/>
        <w:gridCol w:w="4770"/>
      </w:tblGrid>
      <w:tr w:rsidR="00F8114E" w:rsidRPr="009F2A43" w:rsidTr="009F2A43">
        <w:tc>
          <w:tcPr>
            <w:tcW w:w="2178" w:type="dxa"/>
            <w:vAlign w:val="center"/>
          </w:tcPr>
          <w:p w:rsidR="00F8114E" w:rsidRPr="009F2A43" w:rsidRDefault="00F8114E" w:rsidP="009F2A43">
            <w:pPr>
              <w:jc w:val="center"/>
              <w:rPr>
                <w:b/>
              </w:rPr>
            </w:pPr>
            <w:r w:rsidRPr="009F2A43">
              <w:rPr>
                <w:b/>
              </w:rPr>
              <w:t>Project Name and Location</w:t>
            </w:r>
          </w:p>
        </w:tc>
        <w:tc>
          <w:tcPr>
            <w:tcW w:w="3420" w:type="dxa"/>
            <w:vAlign w:val="center"/>
          </w:tcPr>
          <w:p w:rsidR="00F8114E" w:rsidRPr="009F2A43" w:rsidRDefault="00F8114E" w:rsidP="009F2A43">
            <w:pPr>
              <w:jc w:val="center"/>
              <w:rPr>
                <w:b/>
              </w:rPr>
            </w:pPr>
            <w:r w:rsidRPr="009F2A43">
              <w:rPr>
                <w:b/>
              </w:rPr>
              <w:t>Description of Your Scope of Work</w:t>
            </w:r>
          </w:p>
        </w:tc>
        <w:tc>
          <w:tcPr>
            <w:tcW w:w="1350" w:type="dxa"/>
            <w:vAlign w:val="center"/>
          </w:tcPr>
          <w:p w:rsidR="00F8114E" w:rsidRPr="009F2A43" w:rsidRDefault="00F8114E" w:rsidP="009F2A43">
            <w:pPr>
              <w:jc w:val="center"/>
              <w:rPr>
                <w:b/>
              </w:rPr>
            </w:pPr>
            <w:r w:rsidRPr="009F2A43">
              <w:rPr>
                <w:b/>
              </w:rPr>
              <w:t>Start and End Dates</w:t>
            </w:r>
          </w:p>
        </w:tc>
        <w:tc>
          <w:tcPr>
            <w:tcW w:w="1710" w:type="dxa"/>
            <w:vAlign w:val="center"/>
          </w:tcPr>
          <w:p w:rsidR="00F8114E" w:rsidRPr="009F2A43" w:rsidRDefault="00F8114E" w:rsidP="009F2A43">
            <w:pPr>
              <w:jc w:val="center"/>
              <w:rPr>
                <w:b/>
              </w:rPr>
            </w:pPr>
            <w:r w:rsidRPr="009F2A43">
              <w:rPr>
                <w:b/>
              </w:rPr>
              <w:t>Contract Amount</w:t>
            </w:r>
          </w:p>
        </w:tc>
        <w:tc>
          <w:tcPr>
            <w:tcW w:w="4770" w:type="dxa"/>
            <w:vAlign w:val="center"/>
          </w:tcPr>
          <w:p w:rsidR="00F8114E" w:rsidRPr="009F2A43" w:rsidRDefault="00F8114E" w:rsidP="009F2A43">
            <w:pPr>
              <w:jc w:val="center"/>
              <w:rPr>
                <w:b/>
              </w:rPr>
            </w:pPr>
            <w:r w:rsidRPr="009F2A43">
              <w:rPr>
                <w:b/>
              </w:rPr>
              <w:t>Clie</w:t>
            </w:r>
            <w:r w:rsidR="00ED3645" w:rsidRPr="009F2A43">
              <w:rPr>
                <w:b/>
              </w:rPr>
              <w:t>nt Reference information (</w:t>
            </w:r>
            <w:r w:rsidRPr="009F2A43">
              <w:rPr>
                <w:b/>
              </w:rPr>
              <w:t>Company Name, Contact Name</w:t>
            </w:r>
            <w:r w:rsidR="00ED3645" w:rsidRPr="009F2A43">
              <w:rPr>
                <w:b/>
              </w:rPr>
              <w:t xml:space="preserve"> and Title</w:t>
            </w:r>
            <w:r w:rsidRPr="009F2A43">
              <w:rPr>
                <w:b/>
              </w:rPr>
              <w:t>, and Contact Telephone/Fax/Email)</w:t>
            </w:r>
          </w:p>
        </w:tc>
      </w:tr>
      <w:tr w:rsidR="00F8114E" w:rsidRPr="009F2A43" w:rsidTr="009F2A43">
        <w:trPr>
          <w:trHeight w:val="1335"/>
        </w:trPr>
        <w:tc>
          <w:tcPr>
            <w:tcW w:w="2178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</w:tr>
      <w:tr w:rsidR="00F8114E" w:rsidRPr="009F2A43" w:rsidTr="009F2A43">
        <w:trPr>
          <w:trHeight w:val="1335"/>
        </w:trPr>
        <w:tc>
          <w:tcPr>
            <w:tcW w:w="2178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</w:tr>
      <w:tr w:rsidR="00F8114E" w:rsidRPr="009F2A43" w:rsidTr="009F2A43">
        <w:trPr>
          <w:trHeight w:val="1335"/>
        </w:trPr>
        <w:tc>
          <w:tcPr>
            <w:tcW w:w="2178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</w:tr>
      <w:tr w:rsidR="00F8114E" w:rsidRPr="009F2A43" w:rsidTr="009F2A43">
        <w:trPr>
          <w:trHeight w:val="1335"/>
        </w:trPr>
        <w:tc>
          <w:tcPr>
            <w:tcW w:w="2178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</w:tr>
      <w:tr w:rsidR="00F8114E" w:rsidRPr="009F2A43" w:rsidTr="009F2A43">
        <w:trPr>
          <w:trHeight w:val="1335"/>
        </w:trPr>
        <w:tc>
          <w:tcPr>
            <w:tcW w:w="2178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:rsidR="00F8114E" w:rsidRPr="009F2A43" w:rsidRDefault="00F8114E" w:rsidP="00616DC8">
            <w:pPr>
              <w:rPr>
                <w:sz w:val="22"/>
                <w:szCs w:val="22"/>
              </w:rPr>
            </w:pPr>
          </w:p>
        </w:tc>
      </w:tr>
    </w:tbl>
    <w:p w:rsidR="00F8114E" w:rsidRDefault="00F8114E" w:rsidP="00616DC8">
      <w:pPr>
        <w:rPr>
          <w:sz w:val="22"/>
          <w:szCs w:val="22"/>
        </w:rPr>
      </w:pPr>
    </w:p>
    <w:p w:rsidR="00872BF9" w:rsidRDefault="00872BF9" w:rsidP="00616DC8">
      <w:pPr>
        <w:rPr>
          <w:sz w:val="22"/>
          <w:szCs w:val="22"/>
        </w:rPr>
      </w:pPr>
    </w:p>
    <w:p w:rsidR="004A22CF" w:rsidRPr="004A22CF" w:rsidRDefault="004A22CF" w:rsidP="00616DC8">
      <w:pPr>
        <w:rPr>
          <w:b/>
          <w:sz w:val="22"/>
          <w:szCs w:val="22"/>
        </w:rPr>
      </w:pPr>
      <w:r w:rsidRPr="004A22CF">
        <w:rPr>
          <w:b/>
          <w:sz w:val="22"/>
          <w:szCs w:val="22"/>
        </w:rPr>
        <w:lastRenderedPageBreak/>
        <w:t>BUSINESS REFERENCES</w:t>
      </w:r>
    </w:p>
    <w:p w:rsidR="004A22CF" w:rsidRDefault="004A22CF" w:rsidP="00616DC8">
      <w:pPr>
        <w:rPr>
          <w:sz w:val="12"/>
          <w:szCs w:val="12"/>
        </w:rPr>
      </w:pPr>
    </w:p>
    <w:p w:rsidR="004A22CF" w:rsidRPr="004A22CF" w:rsidRDefault="004A22CF" w:rsidP="00616DC8">
      <w:pPr>
        <w:rPr>
          <w:i/>
          <w:sz w:val="22"/>
          <w:szCs w:val="22"/>
        </w:rPr>
      </w:pPr>
      <w:r w:rsidRPr="004A22CF">
        <w:rPr>
          <w:i/>
          <w:sz w:val="22"/>
          <w:szCs w:val="22"/>
        </w:rPr>
        <w:t xml:space="preserve">Complete table </w:t>
      </w:r>
      <w:r w:rsidR="00F8114E">
        <w:rPr>
          <w:i/>
          <w:sz w:val="22"/>
          <w:szCs w:val="22"/>
        </w:rPr>
        <w:t xml:space="preserve">below </w:t>
      </w:r>
      <w:r w:rsidRPr="004A22CF">
        <w:rPr>
          <w:i/>
          <w:sz w:val="22"/>
          <w:szCs w:val="22"/>
        </w:rPr>
        <w:t xml:space="preserve">for </w:t>
      </w:r>
      <w:r w:rsidR="00F8114E">
        <w:rPr>
          <w:i/>
          <w:sz w:val="22"/>
          <w:szCs w:val="22"/>
        </w:rPr>
        <w:t>three largest material/ equipment  suppliers or vendors</w:t>
      </w:r>
      <w:r w:rsidRPr="004A22CF">
        <w:rPr>
          <w:i/>
          <w:sz w:val="22"/>
          <w:szCs w:val="22"/>
        </w:rPr>
        <w:t>.</w:t>
      </w: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070"/>
        <w:gridCol w:w="1890"/>
        <w:gridCol w:w="2726"/>
        <w:gridCol w:w="3484"/>
      </w:tblGrid>
      <w:tr w:rsidR="00F8114E" w:rsidRPr="009F2A43" w:rsidTr="009F2A43">
        <w:tc>
          <w:tcPr>
            <w:tcW w:w="3258" w:type="dxa"/>
            <w:vAlign w:val="center"/>
          </w:tcPr>
          <w:p w:rsidR="00F8114E" w:rsidRPr="009F2A43" w:rsidRDefault="00F8114E" w:rsidP="009F2A43">
            <w:pPr>
              <w:jc w:val="center"/>
              <w:rPr>
                <w:b/>
              </w:rPr>
            </w:pPr>
            <w:r w:rsidRPr="009F2A43">
              <w:rPr>
                <w:b/>
              </w:rPr>
              <w:t>Name and Address of Supplier/Vendor</w:t>
            </w:r>
          </w:p>
        </w:tc>
        <w:tc>
          <w:tcPr>
            <w:tcW w:w="2070" w:type="dxa"/>
          </w:tcPr>
          <w:p w:rsidR="00F8114E" w:rsidRPr="009F2A43" w:rsidRDefault="00F8114E" w:rsidP="009F2A43">
            <w:pPr>
              <w:jc w:val="center"/>
              <w:rPr>
                <w:b/>
              </w:rPr>
            </w:pPr>
            <w:r w:rsidRPr="009F2A43">
              <w:rPr>
                <w:b/>
              </w:rPr>
              <w:t>Average Annual Dollar Amount</w:t>
            </w:r>
          </w:p>
        </w:tc>
        <w:tc>
          <w:tcPr>
            <w:tcW w:w="1890" w:type="dxa"/>
          </w:tcPr>
          <w:p w:rsidR="00F8114E" w:rsidRPr="009F2A43" w:rsidRDefault="00F8114E" w:rsidP="009F2A43">
            <w:pPr>
              <w:jc w:val="center"/>
              <w:rPr>
                <w:b/>
              </w:rPr>
            </w:pPr>
            <w:r w:rsidRPr="009F2A43">
              <w:rPr>
                <w:b/>
              </w:rPr>
              <w:t>Length of Business Relationship</w:t>
            </w:r>
          </w:p>
        </w:tc>
        <w:tc>
          <w:tcPr>
            <w:tcW w:w="2726" w:type="dxa"/>
            <w:vAlign w:val="center"/>
          </w:tcPr>
          <w:p w:rsidR="00F8114E" w:rsidRPr="009F2A43" w:rsidRDefault="00F8114E" w:rsidP="009F2A43">
            <w:pPr>
              <w:jc w:val="center"/>
              <w:rPr>
                <w:b/>
              </w:rPr>
            </w:pPr>
            <w:r w:rsidRPr="009F2A43">
              <w:rPr>
                <w:b/>
              </w:rPr>
              <w:t>Contact Name and Title</w:t>
            </w:r>
          </w:p>
        </w:tc>
        <w:tc>
          <w:tcPr>
            <w:tcW w:w="3484" w:type="dxa"/>
            <w:vAlign w:val="center"/>
          </w:tcPr>
          <w:p w:rsidR="00F8114E" w:rsidRPr="009F2A43" w:rsidRDefault="00F8114E" w:rsidP="009F2A43">
            <w:pPr>
              <w:jc w:val="center"/>
              <w:rPr>
                <w:b/>
              </w:rPr>
            </w:pPr>
            <w:r w:rsidRPr="009F2A43">
              <w:rPr>
                <w:b/>
              </w:rPr>
              <w:t>Contact Information (Telephone, Fax and Email)</w:t>
            </w:r>
          </w:p>
        </w:tc>
      </w:tr>
      <w:tr w:rsidR="00F8114E" w:rsidRPr="009F2A43" w:rsidTr="009F2A43">
        <w:trPr>
          <w:trHeight w:val="825"/>
        </w:trPr>
        <w:tc>
          <w:tcPr>
            <w:tcW w:w="3258" w:type="dxa"/>
          </w:tcPr>
          <w:p w:rsidR="00F8114E" w:rsidRPr="004A22CF" w:rsidRDefault="00F8114E" w:rsidP="00F8114E"/>
        </w:tc>
        <w:tc>
          <w:tcPr>
            <w:tcW w:w="2070" w:type="dxa"/>
          </w:tcPr>
          <w:p w:rsidR="00F8114E" w:rsidRPr="004A22CF" w:rsidRDefault="00F8114E" w:rsidP="009F2A43">
            <w:pPr>
              <w:jc w:val="center"/>
            </w:pPr>
          </w:p>
        </w:tc>
        <w:tc>
          <w:tcPr>
            <w:tcW w:w="1890" w:type="dxa"/>
          </w:tcPr>
          <w:p w:rsidR="00F8114E" w:rsidRPr="004A22CF" w:rsidRDefault="00F8114E" w:rsidP="009F2A43">
            <w:pPr>
              <w:jc w:val="center"/>
            </w:pPr>
          </w:p>
        </w:tc>
        <w:tc>
          <w:tcPr>
            <w:tcW w:w="2726" w:type="dxa"/>
          </w:tcPr>
          <w:p w:rsidR="00F8114E" w:rsidRPr="004A22CF" w:rsidRDefault="00F8114E" w:rsidP="00F8114E"/>
        </w:tc>
        <w:tc>
          <w:tcPr>
            <w:tcW w:w="3484" w:type="dxa"/>
          </w:tcPr>
          <w:p w:rsidR="00F8114E" w:rsidRPr="009F2A43" w:rsidRDefault="00F8114E" w:rsidP="00F8114E">
            <w:pPr>
              <w:rPr>
                <w:sz w:val="16"/>
                <w:szCs w:val="16"/>
              </w:rPr>
            </w:pPr>
          </w:p>
        </w:tc>
      </w:tr>
      <w:tr w:rsidR="00F8114E" w:rsidRPr="009F2A43" w:rsidTr="009F2A43">
        <w:trPr>
          <w:trHeight w:val="825"/>
        </w:trPr>
        <w:tc>
          <w:tcPr>
            <w:tcW w:w="3258" w:type="dxa"/>
          </w:tcPr>
          <w:p w:rsidR="00F8114E" w:rsidRPr="004A22CF" w:rsidRDefault="00F8114E" w:rsidP="00F8114E"/>
        </w:tc>
        <w:tc>
          <w:tcPr>
            <w:tcW w:w="2070" w:type="dxa"/>
          </w:tcPr>
          <w:p w:rsidR="00F8114E" w:rsidRPr="004A22CF" w:rsidRDefault="00F8114E" w:rsidP="009F2A43">
            <w:pPr>
              <w:jc w:val="center"/>
            </w:pPr>
          </w:p>
        </w:tc>
        <w:tc>
          <w:tcPr>
            <w:tcW w:w="1890" w:type="dxa"/>
          </w:tcPr>
          <w:p w:rsidR="00F8114E" w:rsidRPr="004A22CF" w:rsidRDefault="00F8114E" w:rsidP="009F2A43">
            <w:pPr>
              <w:jc w:val="center"/>
            </w:pPr>
          </w:p>
        </w:tc>
        <w:tc>
          <w:tcPr>
            <w:tcW w:w="2726" w:type="dxa"/>
          </w:tcPr>
          <w:p w:rsidR="00F8114E" w:rsidRPr="004A22CF" w:rsidRDefault="00F8114E" w:rsidP="00F8114E"/>
        </w:tc>
        <w:tc>
          <w:tcPr>
            <w:tcW w:w="3484" w:type="dxa"/>
          </w:tcPr>
          <w:p w:rsidR="00F8114E" w:rsidRPr="009F2A43" w:rsidRDefault="00F8114E" w:rsidP="00F8114E">
            <w:pPr>
              <w:rPr>
                <w:sz w:val="16"/>
                <w:szCs w:val="16"/>
              </w:rPr>
            </w:pPr>
          </w:p>
        </w:tc>
      </w:tr>
      <w:tr w:rsidR="00F8114E" w:rsidRPr="009F2A43" w:rsidTr="009F2A43">
        <w:trPr>
          <w:trHeight w:val="825"/>
        </w:trPr>
        <w:tc>
          <w:tcPr>
            <w:tcW w:w="3258" w:type="dxa"/>
          </w:tcPr>
          <w:p w:rsidR="00F8114E" w:rsidRPr="004A22CF" w:rsidRDefault="00F8114E" w:rsidP="00F8114E"/>
        </w:tc>
        <w:tc>
          <w:tcPr>
            <w:tcW w:w="2070" w:type="dxa"/>
          </w:tcPr>
          <w:p w:rsidR="00F8114E" w:rsidRPr="004A22CF" w:rsidRDefault="00F8114E" w:rsidP="009F2A43">
            <w:pPr>
              <w:jc w:val="center"/>
            </w:pPr>
          </w:p>
        </w:tc>
        <w:tc>
          <w:tcPr>
            <w:tcW w:w="1890" w:type="dxa"/>
          </w:tcPr>
          <w:p w:rsidR="00F8114E" w:rsidRPr="004A22CF" w:rsidRDefault="00F8114E" w:rsidP="009F2A43">
            <w:pPr>
              <w:jc w:val="center"/>
            </w:pPr>
          </w:p>
        </w:tc>
        <w:tc>
          <w:tcPr>
            <w:tcW w:w="2726" w:type="dxa"/>
          </w:tcPr>
          <w:p w:rsidR="00F8114E" w:rsidRPr="004A22CF" w:rsidRDefault="00F8114E" w:rsidP="00F8114E"/>
        </w:tc>
        <w:tc>
          <w:tcPr>
            <w:tcW w:w="3484" w:type="dxa"/>
          </w:tcPr>
          <w:p w:rsidR="00F8114E" w:rsidRPr="009F2A43" w:rsidRDefault="00F8114E" w:rsidP="00F8114E">
            <w:pPr>
              <w:rPr>
                <w:sz w:val="16"/>
                <w:szCs w:val="16"/>
              </w:rPr>
            </w:pPr>
          </w:p>
        </w:tc>
      </w:tr>
    </w:tbl>
    <w:p w:rsidR="004A22CF" w:rsidRDefault="004A22CF" w:rsidP="00616DC8">
      <w:pPr>
        <w:rPr>
          <w:sz w:val="24"/>
          <w:szCs w:val="24"/>
        </w:rPr>
      </w:pPr>
    </w:p>
    <w:p w:rsidR="00F8114E" w:rsidRDefault="00F8114E" w:rsidP="00616DC8">
      <w:pPr>
        <w:rPr>
          <w:b/>
          <w:sz w:val="22"/>
          <w:szCs w:val="22"/>
        </w:rPr>
      </w:pPr>
      <w:r w:rsidRPr="00F8114E">
        <w:rPr>
          <w:b/>
          <w:sz w:val="22"/>
          <w:szCs w:val="22"/>
        </w:rPr>
        <w:t>BANK REFERENCES</w:t>
      </w:r>
    </w:p>
    <w:p w:rsidR="00F8114E" w:rsidRDefault="00F8114E" w:rsidP="00616DC8">
      <w:pPr>
        <w:rPr>
          <w:b/>
          <w:sz w:val="22"/>
          <w:szCs w:val="22"/>
        </w:rPr>
      </w:pPr>
    </w:p>
    <w:p w:rsidR="00F8114E" w:rsidRPr="00F8114E" w:rsidRDefault="00F8114E" w:rsidP="00616DC8">
      <w:pPr>
        <w:rPr>
          <w:i/>
          <w:sz w:val="22"/>
          <w:szCs w:val="22"/>
        </w:rPr>
      </w:pPr>
      <w:r w:rsidRPr="004A22CF">
        <w:rPr>
          <w:i/>
          <w:sz w:val="22"/>
          <w:szCs w:val="22"/>
        </w:rPr>
        <w:t xml:space="preserve">Complete table </w:t>
      </w:r>
      <w:r>
        <w:rPr>
          <w:i/>
          <w:sz w:val="22"/>
          <w:szCs w:val="22"/>
        </w:rPr>
        <w:t xml:space="preserve">below </w:t>
      </w:r>
      <w:r w:rsidRPr="004A22CF">
        <w:rPr>
          <w:i/>
          <w:sz w:val="22"/>
          <w:szCs w:val="22"/>
        </w:rPr>
        <w:t xml:space="preserve">for </w:t>
      </w:r>
      <w:r>
        <w:rPr>
          <w:i/>
          <w:sz w:val="22"/>
          <w:szCs w:val="22"/>
        </w:rPr>
        <w:t>one or two bank references</w:t>
      </w:r>
      <w:r w:rsidRPr="004A22CF">
        <w:rPr>
          <w:i/>
          <w:sz w:val="22"/>
          <w:szCs w:val="22"/>
        </w:rPr>
        <w:t>.</w:t>
      </w: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2340"/>
        <w:gridCol w:w="3420"/>
        <w:gridCol w:w="3690"/>
      </w:tblGrid>
      <w:tr w:rsidR="00F8114E" w:rsidRPr="009F2A43" w:rsidTr="009F2A43">
        <w:tc>
          <w:tcPr>
            <w:tcW w:w="3978" w:type="dxa"/>
            <w:vAlign w:val="center"/>
          </w:tcPr>
          <w:p w:rsidR="00F8114E" w:rsidRPr="009F2A43" w:rsidRDefault="00F8114E" w:rsidP="009F2A43">
            <w:pPr>
              <w:jc w:val="center"/>
              <w:rPr>
                <w:b/>
              </w:rPr>
            </w:pPr>
            <w:r w:rsidRPr="009F2A43">
              <w:rPr>
                <w:b/>
              </w:rPr>
              <w:t>Name and Address of Bank</w:t>
            </w:r>
          </w:p>
        </w:tc>
        <w:tc>
          <w:tcPr>
            <w:tcW w:w="2340" w:type="dxa"/>
          </w:tcPr>
          <w:p w:rsidR="00F8114E" w:rsidRPr="009F2A43" w:rsidRDefault="00F8114E" w:rsidP="009F2A43">
            <w:pPr>
              <w:jc w:val="center"/>
              <w:rPr>
                <w:b/>
              </w:rPr>
            </w:pPr>
            <w:r w:rsidRPr="009F2A43">
              <w:rPr>
                <w:b/>
              </w:rPr>
              <w:t>Length of Business Relationship</w:t>
            </w:r>
          </w:p>
        </w:tc>
        <w:tc>
          <w:tcPr>
            <w:tcW w:w="3420" w:type="dxa"/>
            <w:vAlign w:val="center"/>
          </w:tcPr>
          <w:p w:rsidR="00F8114E" w:rsidRPr="009F2A43" w:rsidRDefault="00F8114E" w:rsidP="009F2A43">
            <w:pPr>
              <w:jc w:val="center"/>
              <w:rPr>
                <w:b/>
              </w:rPr>
            </w:pPr>
            <w:r w:rsidRPr="009F2A43">
              <w:rPr>
                <w:b/>
              </w:rPr>
              <w:t>Contact Name and Title</w:t>
            </w:r>
          </w:p>
        </w:tc>
        <w:tc>
          <w:tcPr>
            <w:tcW w:w="3690" w:type="dxa"/>
            <w:vAlign w:val="center"/>
          </w:tcPr>
          <w:p w:rsidR="00F8114E" w:rsidRPr="009F2A43" w:rsidRDefault="00F8114E" w:rsidP="009F2A43">
            <w:pPr>
              <w:jc w:val="center"/>
              <w:rPr>
                <w:b/>
              </w:rPr>
            </w:pPr>
            <w:r w:rsidRPr="009F2A43">
              <w:rPr>
                <w:b/>
              </w:rPr>
              <w:t>Contact Information (Telephone, Fax and Email)</w:t>
            </w:r>
          </w:p>
        </w:tc>
      </w:tr>
      <w:tr w:rsidR="00F8114E" w:rsidRPr="009F2A43" w:rsidTr="009F2A43">
        <w:trPr>
          <w:trHeight w:val="780"/>
        </w:trPr>
        <w:tc>
          <w:tcPr>
            <w:tcW w:w="3978" w:type="dxa"/>
          </w:tcPr>
          <w:p w:rsidR="00F8114E" w:rsidRPr="004A22CF" w:rsidRDefault="00F8114E" w:rsidP="00F8114E"/>
        </w:tc>
        <w:tc>
          <w:tcPr>
            <w:tcW w:w="2340" w:type="dxa"/>
          </w:tcPr>
          <w:p w:rsidR="00F8114E" w:rsidRPr="004A22CF" w:rsidRDefault="00F8114E" w:rsidP="009F2A43">
            <w:pPr>
              <w:jc w:val="center"/>
            </w:pPr>
          </w:p>
        </w:tc>
        <w:tc>
          <w:tcPr>
            <w:tcW w:w="3420" w:type="dxa"/>
          </w:tcPr>
          <w:p w:rsidR="00F8114E" w:rsidRPr="004A22CF" w:rsidRDefault="00F8114E" w:rsidP="00F8114E"/>
        </w:tc>
        <w:tc>
          <w:tcPr>
            <w:tcW w:w="3690" w:type="dxa"/>
          </w:tcPr>
          <w:p w:rsidR="00F8114E" w:rsidRPr="009F2A43" w:rsidRDefault="00F8114E" w:rsidP="00F8114E">
            <w:pPr>
              <w:rPr>
                <w:sz w:val="16"/>
                <w:szCs w:val="16"/>
              </w:rPr>
            </w:pPr>
          </w:p>
        </w:tc>
      </w:tr>
      <w:tr w:rsidR="00F8114E" w:rsidRPr="009F2A43" w:rsidTr="009F2A43">
        <w:trPr>
          <w:trHeight w:val="780"/>
        </w:trPr>
        <w:tc>
          <w:tcPr>
            <w:tcW w:w="3978" w:type="dxa"/>
          </w:tcPr>
          <w:p w:rsidR="00F8114E" w:rsidRPr="004A22CF" w:rsidRDefault="00F8114E" w:rsidP="00F8114E"/>
        </w:tc>
        <w:tc>
          <w:tcPr>
            <w:tcW w:w="2340" w:type="dxa"/>
          </w:tcPr>
          <w:p w:rsidR="00F8114E" w:rsidRPr="004A22CF" w:rsidRDefault="00F8114E" w:rsidP="009F2A43">
            <w:pPr>
              <w:jc w:val="center"/>
            </w:pPr>
          </w:p>
        </w:tc>
        <w:tc>
          <w:tcPr>
            <w:tcW w:w="3420" w:type="dxa"/>
          </w:tcPr>
          <w:p w:rsidR="00F8114E" w:rsidRPr="004A22CF" w:rsidRDefault="00F8114E" w:rsidP="00F8114E"/>
        </w:tc>
        <w:tc>
          <w:tcPr>
            <w:tcW w:w="3690" w:type="dxa"/>
          </w:tcPr>
          <w:p w:rsidR="00F8114E" w:rsidRPr="009F2A43" w:rsidRDefault="00F8114E" w:rsidP="00F8114E">
            <w:pPr>
              <w:rPr>
                <w:sz w:val="16"/>
                <w:szCs w:val="16"/>
              </w:rPr>
            </w:pPr>
          </w:p>
        </w:tc>
      </w:tr>
    </w:tbl>
    <w:p w:rsidR="00F8114E" w:rsidRDefault="00F8114E" w:rsidP="00616DC8">
      <w:pPr>
        <w:rPr>
          <w:b/>
          <w:sz w:val="22"/>
          <w:szCs w:val="22"/>
        </w:rPr>
      </w:pPr>
    </w:p>
    <w:p w:rsidR="00D469C1" w:rsidRPr="00D469C1" w:rsidRDefault="00D469C1" w:rsidP="00616DC8">
      <w:pPr>
        <w:rPr>
          <w:b/>
          <w:sz w:val="24"/>
          <w:szCs w:val="24"/>
        </w:rPr>
      </w:pPr>
      <w:r w:rsidRPr="00D469C1">
        <w:rPr>
          <w:b/>
          <w:sz w:val="24"/>
          <w:szCs w:val="24"/>
        </w:rPr>
        <w:t>SIGNATUR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598"/>
      </w:tblGrid>
      <w:tr w:rsidR="00D469C1" w:rsidRPr="009F2A43" w:rsidTr="009F2A43">
        <w:tc>
          <w:tcPr>
            <w:tcW w:w="4428" w:type="dxa"/>
          </w:tcPr>
          <w:p w:rsidR="00D469C1" w:rsidRPr="009F2A43" w:rsidRDefault="00D469C1" w:rsidP="00616DC8">
            <w:pPr>
              <w:rPr>
                <w:sz w:val="24"/>
                <w:szCs w:val="24"/>
              </w:rPr>
            </w:pPr>
            <w:r w:rsidRPr="009F2A43">
              <w:rPr>
                <w:sz w:val="24"/>
                <w:szCs w:val="24"/>
              </w:rPr>
              <w:t>Signed and sworn to on behalf of:</w:t>
            </w: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D469C1" w:rsidRPr="009F2A43" w:rsidRDefault="00D469C1" w:rsidP="00616DC8">
            <w:pPr>
              <w:rPr>
                <w:sz w:val="24"/>
                <w:szCs w:val="24"/>
              </w:rPr>
            </w:pPr>
          </w:p>
        </w:tc>
      </w:tr>
      <w:tr w:rsidR="00D469C1" w:rsidRPr="009F2A43" w:rsidTr="009F2A43">
        <w:tc>
          <w:tcPr>
            <w:tcW w:w="4428" w:type="dxa"/>
          </w:tcPr>
          <w:p w:rsidR="00D469C1" w:rsidRPr="009F2A43" w:rsidRDefault="00D469C1" w:rsidP="00616DC8">
            <w:pPr>
              <w:rPr>
                <w:sz w:val="16"/>
                <w:szCs w:val="16"/>
              </w:rPr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D469C1" w:rsidRPr="009F2A43" w:rsidRDefault="00D469C1" w:rsidP="00616DC8">
            <w:pPr>
              <w:rPr>
                <w:sz w:val="16"/>
                <w:szCs w:val="16"/>
              </w:rPr>
            </w:pPr>
            <w:r w:rsidRPr="009F2A43">
              <w:rPr>
                <w:sz w:val="16"/>
                <w:szCs w:val="16"/>
              </w:rPr>
              <w:t>Company Name</w:t>
            </w:r>
          </w:p>
        </w:tc>
      </w:tr>
    </w:tbl>
    <w:p w:rsidR="00D469C1" w:rsidRDefault="00D469C1" w:rsidP="00616DC8">
      <w:pPr>
        <w:rPr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068"/>
        <w:gridCol w:w="353"/>
        <w:gridCol w:w="3607"/>
        <w:gridCol w:w="450"/>
        <w:gridCol w:w="1530"/>
      </w:tblGrid>
      <w:tr w:rsidR="00D469C1" w:rsidRPr="009F2A43" w:rsidTr="009F2A43">
        <w:tc>
          <w:tcPr>
            <w:tcW w:w="4068" w:type="dxa"/>
            <w:tcBorders>
              <w:bottom w:val="single" w:sz="4" w:space="0" w:color="auto"/>
            </w:tcBorders>
          </w:tcPr>
          <w:p w:rsidR="00D469C1" w:rsidRPr="009F2A43" w:rsidRDefault="00D469C1" w:rsidP="00616DC8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</w:tcPr>
          <w:p w:rsidR="00D469C1" w:rsidRPr="009F2A43" w:rsidRDefault="00D469C1" w:rsidP="00616DC8">
            <w:pPr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:rsidR="00D469C1" w:rsidRPr="009F2A43" w:rsidRDefault="00D469C1" w:rsidP="00616DC8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D469C1" w:rsidRPr="009F2A43" w:rsidRDefault="00D469C1" w:rsidP="00616DC8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469C1" w:rsidRPr="009F2A43" w:rsidRDefault="00D469C1" w:rsidP="00616DC8">
            <w:pPr>
              <w:rPr>
                <w:sz w:val="24"/>
                <w:szCs w:val="24"/>
              </w:rPr>
            </w:pPr>
          </w:p>
        </w:tc>
      </w:tr>
      <w:tr w:rsidR="00D469C1" w:rsidRPr="009F2A43" w:rsidTr="009F2A43">
        <w:tc>
          <w:tcPr>
            <w:tcW w:w="4068" w:type="dxa"/>
            <w:tcBorders>
              <w:top w:val="single" w:sz="4" w:space="0" w:color="auto"/>
            </w:tcBorders>
          </w:tcPr>
          <w:p w:rsidR="00D469C1" w:rsidRPr="009F2A43" w:rsidRDefault="00D469C1" w:rsidP="00616DC8">
            <w:pPr>
              <w:rPr>
                <w:sz w:val="16"/>
                <w:szCs w:val="16"/>
              </w:rPr>
            </w:pPr>
            <w:r w:rsidRPr="009F2A43">
              <w:rPr>
                <w:sz w:val="16"/>
                <w:szCs w:val="16"/>
              </w:rPr>
              <w:t>Printed Name and Title</w:t>
            </w:r>
          </w:p>
        </w:tc>
        <w:tc>
          <w:tcPr>
            <w:tcW w:w="353" w:type="dxa"/>
          </w:tcPr>
          <w:p w:rsidR="00D469C1" w:rsidRPr="009F2A43" w:rsidRDefault="00D469C1" w:rsidP="00616DC8">
            <w:pPr>
              <w:rPr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469C1" w:rsidRPr="009F2A43" w:rsidRDefault="00D469C1" w:rsidP="00616DC8">
            <w:pPr>
              <w:rPr>
                <w:sz w:val="16"/>
                <w:szCs w:val="16"/>
              </w:rPr>
            </w:pPr>
            <w:r w:rsidRPr="009F2A43">
              <w:rPr>
                <w:sz w:val="16"/>
                <w:szCs w:val="16"/>
              </w:rPr>
              <w:t>Signature</w:t>
            </w:r>
          </w:p>
        </w:tc>
        <w:tc>
          <w:tcPr>
            <w:tcW w:w="450" w:type="dxa"/>
          </w:tcPr>
          <w:p w:rsidR="00D469C1" w:rsidRPr="009F2A43" w:rsidRDefault="00D469C1" w:rsidP="00616DC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469C1" w:rsidRPr="009F2A43" w:rsidRDefault="00D469C1" w:rsidP="00616DC8">
            <w:pPr>
              <w:rPr>
                <w:sz w:val="16"/>
                <w:szCs w:val="16"/>
              </w:rPr>
            </w:pPr>
            <w:r w:rsidRPr="009F2A43">
              <w:rPr>
                <w:sz w:val="16"/>
                <w:szCs w:val="16"/>
              </w:rPr>
              <w:t>Date</w:t>
            </w:r>
          </w:p>
        </w:tc>
      </w:tr>
    </w:tbl>
    <w:p w:rsidR="005E184F" w:rsidRPr="00085A42" w:rsidRDefault="005E184F" w:rsidP="00014241"/>
    <w:sectPr w:rsidR="005E184F" w:rsidRPr="00085A42" w:rsidSect="00ED3645">
      <w:headerReference w:type="default" r:id="rId10"/>
      <w:footerReference w:type="default" r:id="rId11"/>
      <w:pgSz w:w="15840" w:h="12240" w:orient="landscape" w:code="1"/>
      <w:pgMar w:top="1796" w:right="810" w:bottom="1267" w:left="1526" w:header="720" w:footer="5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73D" w:rsidRDefault="0034773D">
      <w:r>
        <w:separator/>
      </w:r>
    </w:p>
  </w:endnote>
  <w:endnote w:type="continuationSeparator" w:id="0">
    <w:p w:rsidR="0034773D" w:rsidRDefault="0034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2B" w:rsidRPr="00ED77D1" w:rsidRDefault="0068213D" w:rsidP="00014241">
    <w:pPr>
      <w:pStyle w:val="Footer"/>
      <w:tabs>
        <w:tab w:val="clear" w:pos="8640"/>
        <w:tab w:val="left" w:pos="8910"/>
        <w:tab w:val="right" w:pos="9810"/>
      </w:tabs>
    </w:pPr>
    <w:r>
      <w:t>PROJECT</w:t>
    </w:r>
    <w:r w:rsidR="00014241">
      <w:tab/>
    </w:r>
    <w:r w:rsidR="00D74B2B" w:rsidRPr="00ED77D1">
      <w:tab/>
    </w:r>
    <w:r w:rsidR="00D74B2B" w:rsidRPr="00ED77D1">
      <w:fldChar w:fldCharType="begin"/>
    </w:r>
    <w:r w:rsidR="00D74B2B" w:rsidRPr="00ED77D1">
      <w:instrText xml:space="preserve"> DATE \@ "M/d/yyyy" </w:instrText>
    </w:r>
    <w:r w:rsidR="00D74B2B" w:rsidRPr="00ED77D1">
      <w:fldChar w:fldCharType="separate"/>
    </w:r>
    <w:r w:rsidR="00D640C5">
      <w:rPr>
        <w:noProof/>
      </w:rPr>
      <w:t>11/13/2017</w:t>
    </w:r>
    <w:r w:rsidR="00D74B2B" w:rsidRPr="00ED77D1">
      <w:fldChar w:fldCharType="end"/>
    </w:r>
  </w:p>
  <w:p w:rsidR="00D74B2B" w:rsidRPr="00ED77D1" w:rsidRDefault="00D74B2B" w:rsidP="006D7B56">
    <w:pPr>
      <w:pStyle w:val="Footer"/>
      <w:tabs>
        <w:tab w:val="clear" w:pos="8640"/>
        <w:tab w:val="right" w:pos="9810"/>
      </w:tabs>
    </w:pPr>
    <w:r>
      <w:t>CONTRACTOR QUALIFICATION</w:t>
    </w:r>
    <w:r w:rsidRPr="00ED77D1">
      <w:tab/>
    </w:r>
    <w:r w:rsidRPr="00ED77D1">
      <w:tab/>
      <w:t xml:space="preserve">Page </w:t>
    </w:r>
    <w:r w:rsidRPr="00ED77D1">
      <w:rPr>
        <w:rStyle w:val="PageNumber"/>
      </w:rPr>
      <w:fldChar w:fldCharType="begin"/>
    </w:r>
    <w:r w:rsidRPr="00ED77D1">
      <w:rPr>
        <w:rStyle w:val="PageNumber"/>
      </w:rPr>
      <w:instrText xml:space="preserve"> PAGE </w:instrText>
    </w:r>
    <w:r w:rsidRPr="00ED77D1">
      <w:rPr>
        <w:rStyle w:val="PageNumber"/>
      </w:rPr>
      <w:fldChar w:fldCharType="separate"/>
    </w:r>
    <w:r w:rsidR="00D640C5">
      <w:rPr>
        <w:rStyle w:val="PageNumber"/>
        <w:noProof/>
      </w:rPr>
      <w:t>1</w:t>
    </w:r>
    <w:r w:rsidRPr="00ED77D1">
      <w:rPr>
        <w:rStyle w:val="PageNumber"/>
      </w:rPr>
      <w:fldChar w:fldCharType="end"/>
    </w:r>
    <w:r w:rsidRPr="00ED77D1">
      <w:rPr>
        <w:rStyle w:val="PageNumber"/>
      </w:rPr>
      <w:t xml:space="preserve"> of </w:t>
    </w:r>
    <w:r w:rsidRPr="00ED77D1">
      <w:rPr>
        <w:rStyle w:val="PageNumber"/>
      </w:rPr>
      <w:fldChar w:fldCharType="begin"/>
    </w:r>
    <w:r w:rsidRPr="00ED77D1">
      <w:rPr>
        <w:rStyle w:val="PageNumber"/>
      </w:rPr>
      <w:instrText xml:space="preserve"> NUMPAGES </w:instrText>
    </w:r>
    <w:r w:rsidRPr="00ED77D1">
      <w:rPr>
        <w:rStyle w:val="PageNumber"/>
      </w:rPr>
      <w:fldChar w:fldCharType="separate"/>
    </w:r>
    <w:r w:rsidR="00D640C5">
      <w:rPr>
        <w:rStyle w:val="PageNumber"/>
        <w:noProof/>
      </w:rPr>
      <w:t>3</w:t>
    </w:r>
    <w:r w:rsidRPr="00ED77D1">
      <w:rPr>
        <w:rStyle w:val="PageNumber"/>
      </w:rPr>
      <w:fldChar w:fldCharType="end"/>
    </w:r>
  </w:p>
  <w:p w:rsidR="00D74B2B" w:rsidRPr="006D7B56" w:rsidRDefault="00D74B2B" w:rsidP="006D7B56">
    <w:pPr>
      <w:pStyle w:val="Footer"/>
      <w:tabs>
        <w:tab w:val="clear" w:pos="8640"/>
        <w:tab w:val="right" w:pos="100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2B" w:rsidRDefault="0068213D" w:rsidP="00ED3645">
    <w:pPr>
      <w:pStyle w:val="Footer"/>
      <w:tabs>
        <w:tab w:val="clear" w:pos="4320"/>
        <w:tab w:val="clear" w:pos="8640"/>
        <w:tab w:val="right" w:pos="13320"/>
      </w:tabs>
    </w:pPr>
    <w:r>
      <w:t>PROJECT:</w:t>
    </w:r>
    <w:r w:rsidR="00D74B2B">
      <w:tab/>
    </w:r>
    <w:r w:rsidR="00D74B2B">
      <w:fldChar w:fldCharType="begin"/>
    </w:r>
    <w:r w:rsidR="00D74B2B">
      <w:instrText xml:space="preserve"> DATE \@ "M/d/yy" </w:instrText>
    </w:r>
    <w:r w:rsidR="00D74B2B">
      <w:fldChar w:fldCharType="separate"/>
    </w:r>
    <w:r w:rsidR="00D640C5">
      <w:rPr>
        <w:noProof/>
      </w:rPr>
      <w:t>11/13/17</w:t>
    </w:r>
    <w:r w:rsidR="00D74B2B">
      <w:fldChar w:fldCharType="end"/>
    </w:r>
  </w:p>
  <w:p w:rsidR="00D74B2B" w:rsidRPr="006D7B56" w:rsidRDefault="00D74B2B" w:rsidP="00ED3645">
    <w:pPr>
      <w:pStyle w:val="Footer"/>
      <w:tabs>
        <w:tab w:val="clear" w:pos="8640"/>
        <w:tab w:val="right" w:pos="13320"/>
      </w:tabs>
      <w:ind w:right="278"/>
    </w:pPr>
    <w:r>
      <w:t>CONTRACTOR QUALIFICATION</w:t>
    </w:r>
    <w:r>
      <w:tab/>
    </w:r>
    <w:r>
      <w:tab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640C5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D640C5">
      <w:rPr>
        <w:noProof/>
        <w:snapToGrid w:val="0"/>
      </w:rPr>
      <w:t>3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73D" w:rsidRDefault="0034773D">
      <w:r>
        <w:separator/>
      </w:r>
    </w:p>
  </w:footnote>
  <w:footnote w:type="continuationSeparator" w:id="0">
    <w:p w:rsidR="0034773D" w:rsidRDefault="0034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04" w:rsidRDefault="00D640C5" w:rsidP="00F81704">
    <w:pPr>
      <w:pStyle w:val="Header"/>
      <w:jc w:val="center"/>
    </w:pPr>
    <w:r>
      <w:rPr>
        <w:noProof/>
      </w:rPr>
      <w:drawing>
        <wp:inline distT="0" distB="0" distL="0" distR="0">
          <wp:extent cx="540385" cy="563880"/>
          <wp:effectExtent l="0" t="0" r="0" b="7620"/>
          <wp:docPr id="1" name="Picture 1" descr="WTR Logo Only High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R Logo Only High Resolu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1704" w:rsidRDefault="00F81704" w:rsidP="00F81704">
    <w:pPr>
      <w:pStyle w:val="Header"/>
      <w:jc w:val="center"/>
      <w:rPr>
        <w:rFonts w:ascii="BankGothic Lt BT" w:hAnsi="BankGothic Lt BT" w:cs="Courier New"/>
        <w:sz w:val="40"/>
      </w:rPr>
    </w:pPr>
    <w:r>
      <w:rPr>
        <w:rFonts w:ascii="BankGothic Lt BT" w:hAnsi="BankGothic Lt BT" w:cs="Courier New"/>
        <w:sz w:val="40"/>
      </w:rPr>
      <w:t>W. T.  Rich Company, Inc.</w:t>
    </w:r>
  </w:p>
  <w:p w:rsidR="00D74B2B" w:rsidRDefault="00D74B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D6" w:rsidRDefault="00D640C5" w:rsidP="004924D6">
    <w:pPr>
      <w:pStyle w:val="Header"/>
      <w:jc w:val="center"/>
    </w:pPr>
    <w:r>
      <w:rPr>
        <w:noProof/>
      </w:rPr>
      <w:drawing>
        <wp:inline distT="0" distB="0" distL="0" distR="0">
          <wp:extent cx="540385" cy="563880"/>
          <wp:effectExtent l="0" t="0" r="0" b="7620"/>
          <wp:docPr id="2" name="Picture 2" descr="WTR Logo Only High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TR Logo Only High Resolu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B2B" w:rsidRDefault="00D74B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158D"/>
    <w:multiLevelType w:val="hybridMultilevel"/>
    <w:tmpl w:val="FF200818"/>
    <w:lvl w:ilvl="0" w:tplc="B3123A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9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973A6"/>
    <w:multiLevelType w:val="hybridMultilevel"/>
    <w:tmpl w:val="FA7AC44A"/>
    <w:lvl w:ilvl="0" w:tplc="CED42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intFractionalCharacterWidth/>
  <w:embedSystemFont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56"/>
    <w:rsid w:val="00014241"/>
    <w:rsid w:val="000444FC"/>
    <w:rsid w:val="00085A42"/>
    <w:rsid w:val="00185031"/>
    <w:rsid w:val="001B7465"/>
    <w:rsid w:val="001D0413"/>
    <w:rsid w:val="001E0DA3"/>
    <w:rsid w:val="002F0F72"/>
    <w:rsid w:val="0033092A"/>
    <w:rsid w:val="0034773D"/>
    <w:rsid w:val="003E2BCF"/>
    <w:rsid w:val="00424F81"/>
    <w:rsid w:val="00457B04"/>
    <w:rsid w:val="004924D6"/>
    <w:rsid w:val="004A22CF"/>
    <w:rsid w:val="004C044E"/>
    <w:rsid w:val="0052382D"/>
    <w:rsid w:val="005C1506"/>
    <w:rsid w:val="005E1662"/>
    <w:rsid w:val="005E184F"/>
    <w:rsid w:val="00613BA5"/>
    <w:rsid w:val="00616DC8"/>
    <w:rsid w:val="006634A6"/>
    <w:rsid w:val="00672EEE"/>
    <w:rsid w:val="0068213D"/>
    <w:rsid w:val="006A48AE"/>
    <w:rsid w:val="006B59EE"/>
    <w:rsid w:val="006D7B56"/>
    <w:rsid w:val="00707A3C"/>
    <w:rsid w:val="0080339E"/>
    <w:rsid w:val="0081005B"/>
    <w:rsid w:val="00815AD9"/>
    <w:rsid w:val="00815D93"/>
    <w:rsid w:val="00861715"/>
    <w:rsid w:val="00872BF9"/>
    <w:rsid w:val="008933D4"/>
    <w:rsid w:val="008B1075"/>
    <w:rsid w:val="008E6125"/>
    <w:rsid w:val="008F24AD"/>
    <w:rsid w:val="009C71B4"/>
    <w:rsid w:val="009D562D"/>
    <w:rsid w:val="009E00E8"/>
    <w:rsid w:val="009E7D1E"/>
    <w:rsid w:val="009F2A43"/>
    <w:rsid w:val="00A22A25"/>
    <w:rsid w:val="00AC5033"/>
    <w:rsid w:val="00B269DA"/>
    <w:rsid w:val="00B55D42"/>
    <w:rsid w:val="00C4028A"/>
    <w:rsid w:val="00D13FEF"/>
    <w:rsid w:val="00D469C1"/>
    <w:rsid w:val="00D50AE8"/>
    <w:rsid w:val="00D640C5"/>
    <w:rsid w:val="00D74B2B"/>
    <w:rsid w:val="00D93AF1"/>
    <w:rsid w:val="00E43F78"/>
    <w:rsid w:val="00E87DB1"/>
    <w:rsid w:val="00ED3645"/>
    <w:rsid w:val="00EF4CBA"/>
    <w:rsid w:val="00F8114E"/>
    <w:rsid w:val="00F81704"/>
    <w:rsid w:val="00FB7515"/>
    <w:rsid w:val="00FE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226EAF6-F929-466A-B13D-C4D8EDAB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pPr>
      <w:keepNext/>
      <w:ind w:left="3600"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7B56"/>
  </w:style>
  <w:style w:type="table" w:styleId="TableGrid">
    <w:name w:val="Table Grid"/>
    <w:basedOn w:val="TableNormal"/>
    <w:rsid w:val="00616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5AD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8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39AD6-D568-462F-8095-B2997DFF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T RICH COMPANY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subject>General</dc:subject>
  <dc:creator>Kim Yukon</dc:creator>
  <cp:keywords> </cp:keywords>
  <cp:lastModifiedBy>Jon Rich</cp:lastModifiedBy>
  <cp:revision>2</cp:revision>
  <cp:lastPrinted>2009-07-30T18:29:00Z</cp:lastPrinted>
  <dcterms:created xsi:type="dcterms:W3CDTF">2017-11-13T13:35:00Z</dcterms:created>
  <dcterms:modified xsi:type="dcterms:W3CDTF">2017-11-13T13:35:00Z</dcterms:modified>
</cp:coreProperties>
</file>